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8CFB96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07817" w:rsidRPr="00007817">
        <w:rPr>
          <w:b/>
          <w:bCs/>
          <w:szCs w:val="24"/>
        </w:rPr>
        <w:t>1</w:t>
      </w:r>
      <w:r w:rsidR="00665AF2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373A31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665AF2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bookmarkEnd w:id="0"/>
    <w:p w14:paraId="48680BA7" w14:textId="77777777" w:rsidR="00007817" w:rsidRDefault="00007817" w:rsidP="00007817">
      <w:pPr>
        <w:tabs>
          <w:tab w:val="left" w:pos="709"/>
        </w:tabs>
        <w:ind w:right="70"/>
        <w:jc w:val="center"/>
        <w:rPr>
          <w:szCs w:val="24"/>
        </w:rPr>
      </w:pPr>
      <w:r>
        <w:rPr>
          <w:b/>
          <w:bCs/>
        </w:rPr>
        <w:t xml:space="preserve">Opracowanie dokumentacji projektowej dla zadania pn. „Doświetlenie przejścia dla pieszych na skrzyżowaniu ul. Wysłouchów-Kordiana wewnętrzna” w ramach zadania Program budowy sygnalizacji świetlnych oraz </w:t>
      </w:r>
      <w:proofErr w:type="spellStart"/>
      <w:r>
        <w:rPr>
          <w:b/>
          <w:bCs/>
        </w:rPr>
        <w:t>doświetleń</w:t>
      </w:r>
      <w:proofErr w:type="spellEnd"/>
      <w:r>
        <w:rPr>
          <w:b/>
          <w:bCs/>
        </w:rPr>
        <w:t xml:space="preserve"> przejść dla pieszych oraz innych elementów bezpieczeństwa  ruchu drogowego</w:t>
      </w:r>
      <w:r>
        <w:rPr>
          <w:b/>
          <w:bCs/>
          <w:szCs w:val="24"/>
        </w:rPr>
        <w:t xml:space="preserve">, </w:t>
      </w:r>
      <w:r w:rsidRPr="00450AF3">
        <w:rPr>
          <w:szCs w:val="24"/>
        </w:rPr>
        <w:t>prowadzonym przez</w:t>
      </w:r>
      <w:r>
        <w:rPr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FD8D" w14:textId="77777777" w:rsidR="00871E5F" w:rsidRDefault="00871E5F">
      <w:r>
        <w:separator/>
      </w:r>
    </w:p>
  </w:endnote>
  <w:endnote w:type="continuationSeparator" w:id="0">
    <w:p w14:paraId="31C42357" w14:textId="77777777" w:rsidR="00871E5F" w:rsidRDefault="008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0D0D" w14:textId="77777777" w:rsidR="00871E5F" w:rsidRDefault="00871E5F">
      <w:r>
        <w:separator/>
      </w:r>
    </w:p>
  </w:footnote>
  <w:footnote w:type="continuationSeparator" w:id="0">
    <w:p w14:paraId="272F3475" w14:textId="77777777" w:rsidR="00871E5F" w:rsidRDefault="0087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7817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41260B"/>
    <w:rsid w:val="00413AF0"/>
    <w:rsid w:val="0044151B"/>
    <w:rsid w:val="00450AF3"/>
    <w:rsid w:val="00485908"/>
    <w:rsid w:val="004E2C7F"/>
    <w:rsid w:val="005770A1"/>
    <w:rsid w:val="005B0241"/>
    <w:rsid w:val="005D5093"/>
    <w:rsid w:val="005D7A56"/>
    <w:rsid w:val="00626FBD"/>
    <w:rsid w:val="00634E46"/>
    <w:rsid w:val="006608C0"/>
    <w:rsid w:val="0066234A"/>
    <w:rsid w:val="00665AF2"/>
    <w:rsid w:val="006A4B7B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4312F"/>
    <w:rsid w:val="00871E5F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744E9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EF23FE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5-18T10:06:00Z</dcterms:modified>
</cp:coreProperties>
</file>